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紧急保护一册通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紧急保护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41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学生紧急保护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